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64E956FA" w:rsidR="008235A8" w:rsidRPr="003B4BC6" w:rsidRDefault="000F1947" w:rsidP="008235A8">
      <w:pPr>
        <w:pStyle w:val="Ttulo1"/>
        <w:spacing w:line="360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D01356">
        <w:rPr>
          <w:b/>
          <w:szCs w:val="24"/>
        </w:rPr>
        <w:t>7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A0D677E" w14:textId="333D551B" w:rsidR="000F1947" w:rsidRDefault="000F1947" w:rsidP="000F1947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0135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0C095FD3" w14:textId="19B55050" w:rsidR="00A46C29" w:rsidRPr="00A46C29" w:rsidRDefault="00A46C29" w:rsidP="00A46C29">
      <w:pPr>
        <w:pStyle w:val="NormalWeb"/>
        <w:ind w:left="4248"/>
        <w:jc w:val="both"/>
        <w:rPr>
          <w:rFonts w:ascii="Arial" w:hAnsi="Arial" w:cs="Arial"/>
          <w:b/>
          <w:bCs/>
        </w:rPr>
      </w:pPr>
      <w:r w:rsidRPr="00A46C29">
        <w:rPr>
          <w:rFonts w:ascii="Arial" w:hAnsi="Arial" w:cs="Arial"/>
          <w:b/>
          <w:bCs/>
        </w:rPr>
        <w:t>Solicita a ampliação da iluminação pública na Rua Augusto Guilherme Rucker.</w:t>
      </w:r>
    </w:p>
    <w:p w14:paraId="14B0B076" w14:textId="77777777" w:rsidR="000112D2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00264F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B3649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2A08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19467B3C" w:rsidR="009F4302" w:rsidRDefault="000E74B6" w:rsidP="00D01356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 xml:space="preserve">solicitando providências </w:t>
      </w:r>
      <w:r w:rsidR="00A46C29" w:rsidRPr="00A46C29">
        <w:rPr>
          <w:rFonts w:ascii="Arial" w:hAnsi="Arial" w:cs="Arial"/>
          <w:bCs/>
          <w:sz w:val="24"/>
          <w:szCs w:val="24"/>
        </w:rPr>
        <w:t>para a ampliação da iluminação pública na Rua Augusto Guilherme Rucker, no trecho compreendido entre o início da via, na ligação com a Rua Padre Bernardo Rech, até a metade da rua.</w:t>
      </w:r>
      <w:r w:rsidR="00A46C29">
        <w:rPr>
          <w:rFonts w:ascii="Arial" w:hAnsi="Arial" w:cs="Arial"/>
          <w:bCs/>
          <w:sz w:val="24"/>
          <w:szCs w:val="24"/>
        </w:rPr>
        <w:t xml:space="preserve"> </w:t>
      </w:r>
      <w:r w:rsidR="00A46C29" w:rsidRPr="00A46C29">
        <w:rPr>
          <w:rFonts w:ascii="Arial" w:hAnsi="Arial" w:cs="Arial"/>
          <w:bCs/>
          <w:sz w:val="24"/>
          <w:szCs w:val="24"/>
        </w:rPr>
        <w:t>O referido trecho encontra-se sem iluminação adequada</w:t>
      </w:r>
      <w:r w:rsidR="00A46C29">
        <w:rPr>
          <w:rFonts w:ascii="Arial" w:hAnsi="Arial" w:cs="Arial"/>
          <w:bCs/>
          <w:sz w:val="24"/>
          <w:szCs w:val="24"/>
        </w:rPr>
        <w:t xml:space="preserve">. </w:t>
      </w:r>
    </w:p>
    <w:p w14:paraId="5B8EA9DE" w14:textId="77777777" w:rsidR="00A46C29" w:rsidRDefault="00A46C29" w:rsidP="00D0135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CBA8D40" w14:textId="6CAA4F64" w:rsidR="00E62802" w:rsidRDefault="00417A13" w:rsidP="00221553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22155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C65033" w14:textId="77777777" w:rsidR="00D01356" w:rsidRDefault="00D01356" w:rsidP="004F3425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10ABC02" w14:textId="38FF6F71" w:rsidR="00A46C29" w:rsidRDefault="00A46C29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C29">
        <w:rPr>
          <w:rFonts w:ascii="Arial" w:hAnsi="Arial" w:cs="Arial"/>
          <w:sz w:val="24"/>
          <w:szCs w:val="24"/>
        </w:rPr>
        <w:t>A ausência de iluminação pública nesse trecho da Rua Augusto Guilherme Rucker gera insegurança para os moradores e pedestres que transitam pelo local, especialmente no período noturno. A ampliação d</w:t>
      </w:r>
      <w:r>
        <w:rPr>
          <w:rFonts w:ascii="Arial" w:hAnsi="Arial" w:cs="Arial"/>
          <w:sz w:val="24"/>
          <w:szCs w:val="24"/>
        </w:rPr>
        <w:t xml:space="preserve">a </w:t>
      </w:r>
      <w:r w:rsidRPr="00A46C29">
        <w:rPr>
          <w:rFonts w:ascii="Arial" w:hAnsi="Arial" w:cs="Arial"/>
          <w:sz w:val="24"/>
          <w:szCs w:val="24"/>
        </w:rPr>
        <w:t>iluminação</w:t>
      </w:r>
      <w:r>
        <w:rPr>
          <w:rFonts w:ascii="Arial" w:hAnsi="Arial" w:cs="Arial"/>
          <w:sz w:val="24"/>
          <w:szCs w:val="24"/>
        </w:rPr>
        <w:t xml:space="preserve"> pública</w:t>
      </w:r>
      <w:r w:rsidRPr="00A46C29">
        <w:rPr>
          <w:rFonts w:ascii="Arial" w:hAnsi="Arial" w:cs="Arial"/>
          <w:sz w:val="24"/>
          <w:szCs w:val="24"/>
        </w:rPr>
        <w:t xml:space="preserve"> contribuirá para a segurança </w:t>
      </w:r>
      <w:r>
        <w:rPr>
          <w:rFonts w:ascii="Arial" w:hAnsi="Arial" w:cs="Arial"/>
          <w:sz w:val="24"/>
          <w:szCs w:val="24"/>
        </w:rPr>
        <w:t xml:space="preserve">e visibilidade de todos que transitam pela via. </w:t>
      </w:r>
    </w:p>
    <w:p w14:paraId="683899F0" w14:textId="479C44DD" w:rsidR="002A081E" w:rsidRDefault="002A081E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4F342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437D81C3" w:rsidR="00417A13" w:rsidRPr="003B4BC6" w:rsidRDefault="00D01356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JOSÉ GRINGS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59E79" w14:textId="77777777" w:rsidR="0034787A" w:rsidRDefault="0034787A" w:rsidP="00851AD3">
      <w:r>
        <w:separator/>
      </w:r>
    </w:p>
  </w:endnote>
  <w:endnote w:type="continuationSeparator" w:id="0">
    <w:p w14:paraId="7567E54A" w14:textId="77777777" w:rsidR="0034787A" w:rsidRDefault="0034787A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98AE" w14:textId="77777777" w:rsidR="0034787A" w:rsidRDefault="0034787A" w:rsidP="00851AD3">
      <w:r>
        <w:separator/>
      </w:r>
    </w:p>
  </w:footnote>
  <w:footnote w:type="continuationSeparator" w:id="0">
    <w:p w14:paraId="5A9D345C" w14:textId="77777777" w:rsidR="0034787A" w:rsidRDefault="0034787A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87A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6629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46C29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5</cp:revision>
  <cp:lastPrinted>2025-02-12T17:50:00Z</cp:lastPrinted>
  <dcterms:created xsi:type="dcterms:W3CDTF">2025-02-04T16:23:00Z</dcterms:created>
  <dcterms:modified xsi:type="dcterms:W3CDTF">2025-03-18T16:33:00Z</dcterms:modified>
</cp:coreProperties>
</file>